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E4" w:rsidRDefault="006000A1" w:rsidP="006000A1">
      <w:pPr>
        <w:outlineLvl w:val="0"/>
        <w:rPr>
          <w:sz w:val="28"/>
          <w:szCs w:val="28"/>
          <w:lang w:val="ru-RU"/>
        </w:rPr>
      </w:pPr>
      <w:r w:rsidRPr="00A1203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54CAE" wp14:editId="2D0B7D96">
                <wp:simplePos x="0" y="0"/>
                <wp:positionH relativeFrom="page">
                  <wp:posOffset>3935095</wp:posOffset>
                </wp:positionH>
                <wp:positionV relativeFrom="page">
                  <wp:posOffset>737870</wp:posOffset>
                </wp:positionV>
                <wp:extent cx="3358800" cy="299720"/>
                <wp:effectExtent l="0" t="0" r="0" b="0"/>
                <wp:wrapNone/>
                <wp:docPr id="307" name="Надпись 2" title="Адреса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8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7A0" w:rsidRPr="003A3620" w:rsidRDefault="00A227A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dolg"/>
                            <w:bookmarkEnd w:id="0"/>
                          </w:p>
                          <w:p w:rsidR="00A227A0" w:rsidRPr="003A3620" w:rsidRDefault="00A227A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227A0" w:rsidRDefault="00A227A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iof"/>
                            <w:bookmarkEnd w:id="1"/>
                          </w:p>
                          <w:p w:rsidR="00A227A0" w:rsidRDefault="00A227A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227A0" w:rsidRPr="003A3620" w:rsidRDefault="00A227A0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2" w:name="isp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754C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alt="Название: Адресат" style="position:absolute;margin-left:309.85pt;margin-top:58.1pt;width:264.45pt;height:2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" filled="f" stroked="f">
                <v:textbox style="mso-fit-shape-to-text:t">
                  <w:txbxContent>
                    <w:p w:rsidR="00A227A0" w:rsidRPr="003A3620" w:rsidRDefault="00A227A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3" w:name="dolg"/>
                      <w:bookmarkEnd w:id="3"/>
                    </w:p>
                    <w:p w:rsidR="00A227A0" w:rsidRPr="003A3620" w:rsidRDefault="00A227A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:rsidR="00A227A0" w:rsidRDefault="00A227A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4" w:name="iof"/>
                      <w:bookmarkEnd w:id="4"/>
                    </w:p>
                    <w:p w:rsidR="00A227A0" w:rsidRDefault="00A227A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:rsidR="00A227A0" w:rsidRPr="003A3620" w:rsidRDefault="00A227A0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5" w:name="isp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945C0" w:rsidRPr="003945C0" w:rsidRDefault="003945C0" w:rsidP="00A75A51">
      <w:pPr>
        <w:keepNext/>
        <w:spacing w:line="240" w:lineRule="exact"/>
        <w:outlineLvl w:val="0"/>
        <w:rPr>
          <w:sz w:val="28"/>
          <w:szCs w:val="28"/>
          <w:lang w:val="ru-RU"/>
        </w:rPr>
      </w:pPr>
    </w:p>
    <w:p w:rsidR="003945C0" w:rsidRPr="003945C0" w:rsidRDefault="003945C0" w:rsidP="00A75A51">
      <w:pPr>
        <w:rPr>
          <w:sz w:val="28"/>
          <w:szCs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Default="003945C0" w:rsidP="00A75A51">
      <w:pPr>
        <w:jc w:val="both"/>
        <w:rPr>
          <w:sz w:val="28"/>
          <w:lang w:val="ru-RU"/>
        </w:rPr>
      </w:pPr>
    </w:p>
    <w:p w:rsidR="00792DCD" w:rsidRDefault="00792DCD" w:rsidP="00A75A51">
      <w:pPr>
        <w:jc w:val="both"/>
        <w:rPr>
          <w:sz w:val="28"/>
          <w:lang w:val="ru-RU"/>
        </w:rPr>
      </w:pPr>
    </w:p>
    <w:p w:rsidR="00792DCD" w:rsidRPr="003945C0" w:rsidRDefault="00792DCD" w:rsidP="00A75A51">
      <w:pPr>
        <w:jc w:val="both"/>
        <w:rPr>
          <w:sz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Default="003945C0" w:rsidP="003945C0">
      <w:pPr>
        <w:ind w:left="4536"/>
        <w:jc w:val="both"/>
        <w:rPr>
          <w:sz w:val="28"/>
          <w:lang w:val="ru-RU"/>
        </w:rPr>
      </w:pPr>
    </w:p>
    <w:p w:rsidR="00A75A51" w:rsidRDefault="00A75A51" w:rsidP="003945C0">
      <w:pPr>
        <w:ind w:left="4536"/>
        <w:jc w:val="both"/>
        <w:rPr>
          <w:sz w:val="28"/>
          <w:lang w:val="ru-RU"/>
        </w:rPr>
      </w:pPr>
    </w:p>
    <w:p w:rsidR="00A75A51" w:rsidRPr="003945C0" w:rsidRDefault="00A75A51" w:rsidP="003945C0">
      <w:pPr>
        <w:ind w:left="4536"/>
        <w:jc w:val="both"/>
        <w:rPr>
          <w:sz w:val="28"/>
          <w:lang w:val="ru-RU"/>
        </w:rPr>
      </w:pPr>
    </w:p>
    <w:p w:rsidR="003945C0" w:rsidRPr="00594B4E" w:rsidRDefault="003945C0" w:rsidP="00BE2D97">
      <w:pPr>
        <w:ind w:right="5244"/>
        <w:jc w:val="both"/>
        <w:rPr>
          <w:sz w:val="24"/>
          <w:szCs w:val="24"/>
          <w:lang w:val="ru-RU"/>
        </w:rPr>
      </w:pPr>
    </w:p>
    <w:p w:rsidR="00562730" w:rsidRDefault="00562730" w:rsidP="00562730">
      <w:pPr>
        <w:jc w:val="both"/>
        <w:rPr>
          <w:sz w:val="28"/>
          <w:lang w:val="ru-RU"/>
        </w:rPr>
      </w:pPr>
    </w:p>
    <w:p w:rsidR="003945C0" w:rsidRPr="003945C0" w:rsidRDefault="00A227A0" w:rsidP="00A227A0">
      <w:pPr>
        <w:jc w:val="center"/>
        <w:rPr>
          <w:sz w:val="28"/>
          <w:szCs w:val="28"/>
          <w:lang w:val="ru-RU"/>
        </w:rPr>
      </w:pPr>
      <w:r w:rsidRPr="0077290A">
        <w:rPr>
          <w:b/>
          <w:sz w:val="28"/>
          <w:szCs w:val="28"/>
          <w:lang w:val="ru-RU"/>
        </w:rPr>
        <w:t>З А Я В Л Е Н И Е</w:t>
      </w:r>
    </w:p>
    <w:p w:rsidR="003945C0" w:rsidRPr="003945C0" w:rsidRDefault="003945C0" w:rsidP="003945C0">
      <w:pPr>
        <w:tabs>
          <w:tab w:val="left" w:pos="6540"/>
        </w:tabs>
        <w:ind w:left="4536"/>
        <w:jc w:val="both"/>
        <w:rPr>
          <w:sz w:val="28"/>
          <w:lang w:val="ru-RU"/>
        </w:rPr>
      </w:pPr>
    </w:p>
    <w:p w:rsidR="00CB0F82" w:rsidRPr="00562730" w:rsidRDefault="00CB0F82" w:rsidP="003945C0">
      <w:pPr>
        <w:ind w:firstLine="709"/>
        <w:jc w:val="both"/>
        <w:rPr>
          <w:sz w:val="28"/>
          <w:szCs w:val="28"/>
          <w:lang w:val="ru-RU"/>
        </w:rPr>
      </w:pPr>
      <w:bookmarkStart w:id="3" w:name="text"/>
      <w:bookmarkEnd w:id="3"/>
    </w:p>
    <w:p w:rsidR="001C7564" w:rsidRDefault="001C7564" w:rsidP="00D140DA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</w:p>
    <w:p w:rsidR="003945C0" w:rsidRDefault="003945C0" w:rsidP="00D140DA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</w:p>
    <w:p w:rsidR="003945C0" w:rsidRDefault="003945C0" w:rsidP="00D140DA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</w:p>
    <w:p w:rsidR="001E6986" w:rsidRDefault="00A227A0" w:rsidP="00A227A0">
      <w:pPr>
        <w:tabs>
          <w:tab w:val="right" w:pos="949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4" w:name="piof"/>
      <w:bookmarkEnd w:id="4"/>
    </w:p>
    <w:p w:rsidR="00A227A0" w:rsidRDefault="00A227A0" w:rsidP="00A227A0">
      <w:pPr>
        <w:tabs>
          <w:tab w:val="right" w:pos="9498"/>
        </w:tabs>
        <w:rPr>
          <w:sz w:val="28"/>
          <w:szCs w:val="28"/>
          <w:lang w:val="ru-RU"/>
        </w:rPr>
      </w:pPr>
    </w:p>
    <w:p w:rsidR="00A227A0" w:rsidRDefault="00A227A0" w:rsidP="00A227A0">
      <w:pPr>
        <w:tabs>
          <w:tab w:val="right" w:pos="949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5" w:name="datfull1"/>
      <w:bookmarkStart w:id="6" w:name="_GoBack"/>
      <w:bookmarkEnd w:id="5"/>
      <w:bookmarkEnd w:id="6"/>
      <w:r w:rsidR="0077290A">
        <w:rPr>
          <w:sz w:val="28"/>
          <w:szCs w:val="28"/>
          <w:lang w:val="ru-RU"/>
        </w:rPr>
        <w:t>г.</w:t>
      </w:r>
    </w:p>
    <w:p w:rsidR="00A227A0" w:rsidRDefault="00A227A0">
      <w:pPr>
        <w:rPr>
          <w:sz w:val="28"/>
          <w:szCs w:val="28"/>
          <w:lang w:val="ru-RU"/>
        </w:rPr>
      </w:pPr>
    </w:p>
    <w:sectPr w:rsidR="00A227A0" w:rsidSect="00845958">
      <w:headerReference w:type="even" r:id="rId8"/>
      <w:footerReference w:type="default" r:id="rId9"/>
      <w:footerReference w:type="first" r:id="rId10"/>
      <w:pgSz w:w="11907" w:h="16834" w:code="9"/>
      <w:pgMar w:top="567" w:right="567" w:bottom="567" w:left="1701" w:header="720" w:footer="87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A0" w:rsidRDefault="00A227A0">
      <w:r>
        <w:separator/>
      </w:r>
    </w:p>
  </w:endnote>
  <w:endnote w:type="continuationSeparator" w:id="0">
    <w:p w:rsidR="00A227A0" w:rsidRDefault="00A2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A0" w:rsidRDefault="00A227A0">
    <w:pPr>
      <w:pStyle w:val="a9"/>
      <w:rPr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A0" w:rsidRPr="006D794C" w:rsidRDefault="00A227A0">
    <w:pPr>
      <w:pStyle w:val="a9"/>
      <w:rPr>
        <w:sz w:val="16"/>
        <w:szCs w:val="16"/>
        <w:lang w:val="ru-RU"/>
      </w:rPr>
    </w:pPr>
    <w:r w:rsidRPr="006D794C">
      <w:rPr>
        <w:sz w:val="16"/>
        <w:szCs w:val="16"/>
        <w:lang w:val="ru-RU"/>
      </w:rPr>
      <w:t xml:space="preserve">Исп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A0" w:rsidRDefault="00A227A0">
      <w:r>
        <w:separator/>
      </w:r>
    </w:p>
  </w:footnote>
  <w:footnote w:type="continuationSeparator" w:id="0">
    <w:p w:rsidR="00A227A0" w:rsidRDefault="00A2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A0" w:rsidRDefault="00A227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27A0" w:rsidRDefault="00A227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441"/>
    <w:multiLevelType w:val="hybridMultilevel"/>
    <w:tmpl w:val="EE5E1F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C244DE"/>
    <w:multiLevelType w:val="hybridMultilevel"/>
    <w:tmpl w:val="50485602"/>
    <w:lvl w:ilvl="0" w:tplc="78B89A4E">
      <w:start w:val="1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" w15:restartNumberingAfterBreak="0">
    <w:nsid w:val="37EB6728"/>
    <w:multiLevelType w:val="hybridMultilevel"/>
    <w:tmpl w:val="38DA5602"/>
    <w:lvl w:ilvl="0" w:tplc="2EACC2D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utnum" w:val="1"/>
  </w:docVars>
  <w:rsids>
    <w:rsidRoot w:val="00E73051"/>
    <w:rsid w:val="000058F2"/>
    <w:rsid w:val="00007805"/>
    <w:rsid w:val="00011539"/>
    <w:rsid w:val="00015BFA"/>
    <w:rsid w:val="0001673E"/>
    <w:rsid w:val="00017A28"/>
    <w:rsid w:val="00020124"/>
    <w:rsid w:val="00035C2B"/>
    <w:rsid w:val="0005128D"/>
    <w:rsid w:val="000530DF"/>
    <w:rsid w:val="00053A2C"/>
    <w:rsid w:val="00057A53"/>
    <w:rsid w:val="00063E1E"/>
    <w:rsid w:val="00070C67"/>
    <w:rsid w:val="000835AE"/>
    <w:rsid w:val="0009089A"/>
    <w:rsid w:val="00096FE8"/>
    <w:rsid w:val="000A1C1B"/>
    <w:rsid w:val="000B03C8"/>
    <w:rsid w:val="000C4053"/>
    <w:rsid w:val="000C6F7F"/>
    <w:rsid w:val="000D6AF3"/>
    <w:rsid w:val="000F0FD6"/>
    <w:rsid w:val="000F2B26"/>
    <w:rsid w:val="000F51C2"/>
    <w:rsid w:val="000F7411"/>
    <w:rsid w:val="000F7936"/>
    <w:rsid w:val="001004D3"/>
    <w:rsid w:val="00100A0A"/>
    <w:rsid w:val="00103064"/>
    <w:rsid w:val="00122C37"/>
    <w:rsid w:val="0013034B"/>
    <w:rsid w:val="001304DF"/>
    <w:rsid w:val="00132693"/>
    <w:rsid w:val="0014004A"/>
    <w:rsid w:val="00143B39"/>
    <w:rsid w:val="0014454C"/>
    <w:rsid w:val="00151F15"/>
    <w:rsid w:val="0015698D"/>
    <w:rsid w:val="00180426"/>
    <w:rsid w:val="00181CBC"/>
    <w:rsid w:val="001838E9"/>
    <w:rsid w:val="00183F88"/>
    <w:rsid w:val="0019345E"/>
    <w:rsid w:val="0019421B"/>
    <w:rsid w:val="001964A9"/>
    <w:rsid w:val="001A0788"/>
    <w:rsid w:val="001A1C14"/>
    <w:rsid w:val="001A24CA"/>
    <w:rsid w:val="001A2E67"/>
    <w:rsid w:val="001A43B9"/>
    <w:rsid w:val="001C7564"/>
    <w:rsid w:val="001D0045"/>
    <w:rsid w:val="001D0BB1"/>
    <w:rsid w:val="001E1F04"/>
    <w:rsid w:val="001E6986"/>
    <w:rsid w:val="001F0B0A"/>
    <w:rsid w:val="001F5C94"/>
    <w:rsid w:val="00200D55"/>
    <w:rsid w:val="0021161C"/>
    <w:rsid w:val="00226F43"/>
    <w:rsid w:val="00230142"/>
    <w:rsid w:val="00231FDF"/>
    <w:rsid w:val="00233FB3"/>
    <w:rsid w:val="00236873"/>
    <w:rsid w:val="00250145"/>
    <w:rsid w:val="00255AA6"/>
    <w:rsid w:val="00256E95"/>
    <w:rsid w:val="00270246"/>
    <w:rsid w:val="00276018"/>
    <w:rsid w:val="0027670E"/>
    <w:rsid w:val="00276830"/>
    <w:rsid w:val="00283530"/>
    <w:rsid w:val="00285E4D"/>
    <w:rsid w:val="00290EB5"/>
    <w:rsid w:val="0029102C"/>
    <w:rsid w:val="002A1E65"/>
    <w:rsid w:val="002A3D28"/>
    <w:rsid w:val="002B1A66"/>
    <w:rsid w:val="002B5248"/>
    <w:rsid w:val="002C148B"/>
    <w:rsid w:val="002C1E3E"/>
    <w:rsid w:val="002C4EB6"/>
    <w:rsid w:val="002C7029"/>
    <w:rsid w:val="002D4963"/>
    <w:rsid w:val="002E2744"/>
    <w:rsid w:val="002E45FC"/>
    <w:rsid w:val="002E5FB8"/>
    <w:rsid w:val="002F39BE"/>
    <w:rsid w:val="002F3D8A"/>
    <w:rsid w:val="002F6A9C"/>
    <w:rsid w:val="002F6E42"/>
    <w:rsid w:val="00300843"/>
    <w:rsid w:val="00301253"/>
    <w:rsid w:val="0031266F"/>
    <w:rsid w:val="00315DBE"/>
    <w:rsid w:val="00350651"/>
    <w:rsid w:val="00354CFD"/>
    <w:rsid w:val="003654CE"/>
    <w:rsid w:val="00366EB3"/>
    <w:rsid w:val="00367312"/>
    <w:rsid w:val="00387074"/>
    <w:rsid w:val="003945C0"/>
    <w:rsid w:val="00394D7D"/>
    <w:rsid w:val="00397057"/>
    <w:rsid w:val="003A2428"/>
    <w:rsid w:val="003B44F9"/>
    <w:rsid w:val="003C15B0"/>
    <w:rsid w:val="003C1B47"/>
    <w:rsid w:val="003C239F"/>
    <w:rsid w:val="003C4443"/>
    <w:rsid w:val="003D2801"/>
    <w:rsid w:val="003D3BDA"/>
    <w:rsid w:val="003D7F83"/>
    <w:rsid w:val="00407476"/>
    <w:rsid w:val="0042177D"/>
    <w:rsid w:val="00427971"/>
    <w:rsid w:val="004310E6"/>
    <w:rsid w:val="00434F42"/>
    <w:rsid w:val="00447E08"/>
    <w:rsid w:val="0045075F"/>
    <w:rsid w:val="00452F96"/>
    <w:rsid w:val="00453807"/>
    <w:rsid w:val="00457468"/>
    <w:rsid w:val="00467AEB"/>
    <w:rsid w:val="00471269"/>
    <w:rsid w:val="0047151D"/>
    <w:rsid w:val="0048144D"/>
    <w:rsid w:val="00482007"/>
    <w:rsid w:val="00486330"/>
    <w:rsid w:val="00486B77"/>
    <w:rsid w:val="00490851"/>
    <w:rsid w:val="00493FEA"/>
    <w:rsid w:val="0049538E"/>
    <w:rsid w:val="004A238B"/>
    <w:rsid w:val="004A58B3"/>
    <w:rsid w:val="004B335C"/>
    <w:rsid w:val="004B583A"/>
    <w:rsid w:val="004C2C7D"/>
    <w:rsid w:val="004C4DEB"/>
    <w:rsid w:val="004D0546"/>
    <w:rsid w:val="004E2C1A"/>
    <w:rsid w:val="004E511C"/>
    <w:rsid w:val="004F200C"/>
    <w:rsid w:val="00500181"/>
    <w:rsid w:val="00502A86"/>
    <w:rsid w:val="005243A1"/>
    <w:rsid w:val="005306B4"/>
    <w:rsid w:val="00532EC1"/>
    <w:rsid w:val="00535FA8"/>
    <w:rsid w:val="00540F00"/>
    <w:rsid w:val="00543AF5"/>
    <w:rsid w:val="00546683"/>
    <w:rsid w:val="005538B3"/>
    <w:rsid w:val="0056189E"/>
    <w:rsid w:val="00562730"/>
    <w:rsid w:val="00567296"/>
    <w:rsid w:val="00575635"/>
    <w:rsid w:val="00577A17"/>
    <w:rsid w:val="00580B3E"/>
    <w:rsid w:val="00583E15"/>
    <w:rsid w:val="00586876"/>
    <w:rsid w:val="0058688F"/>
    <w:rsid w:val="00594B4E"/>
    <w:rsid w:val="005A2F5C"/>
    <w:rsid w:val="005A4344"/>
    <w:rsid w:val="005B1953"/>
    <w:rsid w:val="005C1C5B"/>
    <w:rsid w:val="005C1E30"/>
    <w:rsid w:val="005C59C9"/>
    <w:rsid w:val="005C7EB2"/>
    <w:rsid w:val="005D6E1E"/>
    <w:rsid w:val="005E07D3"/>
    <w:rsid w:val="005E5A8A"/>
    <w:rsid w:val="005F3E5D"/>
    <w:rsid w:val="005F6E2E"/>
    <w:rsid w:val="006000A1"/>
    <w:rsid w:val="006008E0"/>
    <w:rsid w:val="0060171B"/>
    <w:rsid w:val="00610FB4"/>
    <w:rsid w:val="006230E4"/>
    <w:rsid w:val="006322E2"/>
    <w:rsid w:val="00636CF4"/>
    <w:rsid w:val="00643526"/>
    <w:rsid w:val="0066301C"/>
    <w:rsid w:val="00664132"/>
    <w:rsid w:val="00665279"/>
    <w:rsid w:val="006858BB"/>
    <w:rsid w:val="0068647F"/>
    <w:rsid w:val="00692012"/>
    <w:rsid w:val="0069219E"/>
    <w:rsid w:val="00697704"/>
    <w:rsid w:val="006A0B41"/>
    <w:rsid w:val="006B632E"/>
    <w:rsid w:val="006B7BB4"/>
    <w:rsid w:val="006C3ED5"/>
    <w:rsid w:val="006C5E03"/>
    <w:rsid w:val="006C6B67"/>
    <w:rsid w:val="006C6D38"/>
    <w:rsid w:val="006D2051"/>
    <w:rsid w:val="006D794C"/>
    <w:rsid w:val="006E0A6F"/>
    <w:rsid w:val="006E221C"/>
    <w:rsid w:val="006E289F"/>
    <w:rsid w:val="006E4193"/>
    <w:rsid w:val="006F3806"/>
    <w:rsid w:val="006F5F42"/>
    <w:rsid w:val="006F6CCA"/>
    <w:rsid w:val="007034D0"/>
    <w:rsid w:val="00716290"/>
    <w:rsid w:val="00717690"/>
    <w:rsid w:val="00733904"/>
    <w:rsid w:val="00742F9F"/>
    <w:rsid w:val="007541CB"/>
    <w:rsid w:val="007613EA"/>
    <w:rsid w:val="0076267D"/>
    <w:rsid w:val="00771D77"/>
    <w:rsid w:val="0077290A"/>
    <w:rsid w:val="00777186"/>
    <w:rsid w:val="00783D00"/>
    <w:rsid w:val="00785B0B"/>
    <w:rsid w:val="007921C1"/>
    <w:rsid w:val="00792DCD"/>
    <w:rsid w:val="007A1829"/>
    <w:rsid w:val="007A3480"/>
    <w:rsid w:val="007A5E4C"/>
    <w:rsid w:val="007B19B2"/>
    <w:rsid w:val="007B2502"/>
    <w:rsid w:val="007B3397"/>
    <w:rsid w:val="007C0CD5"/>
    <w:rsid w:val="007C3E22"/>
    <w:rsid w:val="007C4932"/>
    <w:rsid w:val="007D3ABE"/>
    <w:rsid w:val="007D55E8"/>
    <w:rsid w:val="007E2C34"/>
    <w:rsid w:val="007E6924"/>
    <w:rsid w:val="007E7DCC"/>
    <w:rsid w:val="007F3394"/>
    <w:rsid w:val="007F594D"/>
    <w:rsid w:val="00805A83"/>
    <w:rsid w:val="008119E6"/>
    <w:rsid w:val="00812118"/>
    <w:rsid w:val="0081409E"/>
    <w:rsid w:val="008142EE"/>
    <w:rsid w:val="00817540"/>
    <w:rsid w:val="00845958"/>
    <w:rsid w:val="00853B52"/>
    <w:rsid w:val="00861F4E"/>
    <w:rsid w:val="008644DC"/>
    <w:rsid w:val="00865802"/>
    <w:rsid w:val="00866A7D"/>
    <w:rsid w:val="00870341"/>
    <w:rsid w:val="0087235F"/>
    <w:rsid w:val="00875762"/>
    <w:rsid w:val="00880FC2"/>
    <w:rsid w:val="00890DAF"/>
    <w:rsid w:val="008925FF"/>
    <w:rsid w:val="008A605B"/>
    <w:rsid w:val="008B2757"/>
    <w:rsid w:val="008B32A3"/>
    <w:rsid w:val="008B54B6"/>
    <w:rsid w:val="008B578A"/>
    <w:rsid w:val="008B5AEE"/>
    <w:rsid w:val="008C43F9"/>
    <w:rsid w:val="008C5EF9"/>
    <w:rsid w:val="008C7AE0"/>
    <w:rsid w:val="008D1C67"/>
    <w:rsid w:val="008D5500"/>
    <w:rsid w:val="008E3047"/>
    <w:rsid w:val="008F6F50"/>
    <w:rsid w:val="009115D7"/>
    <w:rsid w:val="00920054"/>
    <w:rsid w:val="0092277E"/>
    <w:rsid w:val="009251DF"/>
    <w:rsid w:val="00927325"/>
    <w:rsid w:val="009307A6"/>
    <w:rsid w:val="00934600"/>
    <w:rsid w:val="00934637"/>
    <w:rsid w:val="00934CB5"/>
    <w:rsid w:val="009510F5"/>
    <w:rsid w:val="00955890"/>
    <w:rsid w:val="00960282"/>
    <w:rsid w:val="00963013"/>
    <w:rsid w:val="00966CE6"/>
    <w:rsid w:val="00983223"/>
    <w:rsid w:val="009837BE"/>
    <w:rsid w:val="009868A8"/>
    <w:rsid w:val="00992D01"/>
    <w:rsid w:val="009A0894"/>
    <w:rsid w:val="009A1467"/>
    <w:rsid w:val="009A2F55"/>
    <w:rsid w:val="009A2FCF"/>
    <w:rsid w:val="009A6839"/>
    <w:rsid w:val="009B67DC"/>
    <w:rsid w:val="009C4050"/>
    <w:rsid w:val="009C461C"/>
    <w:rsid w:val="009C702A"/>
    <w:rsid w:val="009D23DF"/>
    <w:rsid w:val="009E2FC4"/>
    <w:rsid w:val="009F3B4C"/>
    <w:rsid w:val="009F3FE6"/>
    <w:rsid w:val="009F4504"/>
    <w:rsid w:val="00A101B0"/>
    <w:rsid w:val="00A10B94"/>
    <w:rsid w:val="00A12846"/>
    <w:rsid w:val="00A1542D"/>
    <w:rsid w:val="00A227A0"/>
    <w:rsid w:val="00A2648D"/>
    <w:rsid w:val="00A276EA"/>
    <w:rsid w:val="00A40088"/>
    <w:rsid w:val="00A400DB"/>
    <w:rsid w:val="00A413E2"/>
    <w:rsid w:val="00A51C07"/>
    <w:rsid w:val="00A528F4"/>
    <w:rsid w:val="00A53925"/>
    <w:rsid w:val="00A5474B"/>
    <w:rsid w:val="00A62395"/>
    <w:rsid w:val="00A6484E"/>
    <w:rsid w:val="00A66099"/>
    <w:rsid w:val="00A66A55"/>
    <w:rsid w:val="00A75A51"/>
    <w:rsid w:val="00A81A72"/>
    <w:rsid w:val="00A840A0"/>
    <w:rsid w:val="00A86477"/>
    <w:rsid w:val="00A86A2F"/>
    <w:rsid w:val="00AB4B14"/>
    <w:rsid w:val="00AB5B80"/>
    <w:rsid w:val="00AB6790"/>
    <w:rsid w:val="00AB6F1E"/>
    <w:rsid w:val="00AC50D9"/>
    <w:rsid w:val="00AD465F"/>
    <w:rsid w:val="00AE3521"/>
    <w:rsid w:val="00AF079C"/>
    <w:rsid w:val="00AF1B16"/>
    <w:rsid w:val="00B01BAC"/>
    <w:rsid w:val="00B176EA"/>
    <w:rsid w:val="00B219BF"/>
    <w:rsid w:val="00B30F06"/>
    <w:rsid w:val="00B3515C"/>
    <w:rsid w:val="00B4183F"/>
    <w:rsid w:val="00B53377"/>
    <w:rsid w:val="00B54D21"/>
    <w:rsid w:val="00B602DC"/>
    <w:rsid w:val="00B66B88"/>
    <w:rsid w:val="00B76416"/>
    <w:rsid w:val="00B76E65"/>
    <w:rsid w:val="00B830AF"/>
    <w:rsid w:val="00B85A14"/>
    <w:rsid w:val="00B9688D"/>
    <w:rsid w:val="00B96CCF"/>
    <w:rsid w:val="00B96E0D"/>
    <w:rsid w:val="00BA0C89"/>
    <w:rsid w:val="00BB173D"/>
    <w:rsid w:val="00BB6359"/>
    <w:rsid w:val="00BB75A0"/>
    <w:rsid w:val="00BC5BA2"/>
    <w:rsid w:val="00BC7C25"/>
    <w:rsid w:val="00BD1745"/>
    <w:rsid w:val="00BD175F"/>
    <w:rsid w:val="00BD1D4D"/>
    <w:rsid w:val="00BD34F0"/>
    <w:rsid w:val="00BE043F"/>
    <w:rsid w:val="00BE2D70"/>
    <w:rsid w:val="00BE2D97"/>
    <w:rsid w:val="00BE433D"/>
    <w:rsid w:val="00BE4636"/>
    <w:rsid w:val="00BF1ED0"/>
    <w:rsid w:val="00C00910"/>
    <w:rsid w:val="00C031CD"/>
    <w:rsid w:val="00C16D55"/>
    <w:rsid w:val="00C16DC6"/>
    <w:rsid w:val="00C2436D"/>
    <w:rsid w:val="00C276A1"/>
    <w:rsid w:val="00C421FF"/>
    <w:rsid w:val="00C45CCB"/>
    <w:rsid w:val="00C557DE"/>
    <w:rsid w:val="00C66B47"/>
    <w:rsid w:val="00C761F8"/>
    <w:rsid w:val="00C82B2C"/>
    <w:rsid w:val="00C84A08"/>
    <w:rsid w:val="00C943E3"/>
    <w:rsid w:val="00C95300"/>
    <w:rsid w:val="00C95B41"/>
    <w:rsid w:val="00C9634B"/>
    <w:rsid w:val="00CA27CC"/>
    <w:rsid w:val="00CA42C1"/>
    <w:rsid w:val="00CB0F82"/>
    <w:rsid w:val="00CC4A39"/>
    <w:rsid w:val="00CC7D76"/>
    <w:rsid w:val="00CD130D"/>
    <w:rsid w:val="00CD24F5"/>
    <w:rsid w:val="00CD3659"/>
    <w:rsid w:val="00D02116"/>
    <w:rsid w:val="00D140DA"/>
    <w:rsid w:val="00D169C3"/>
    <w:rsid w:val="00D214B1"/>
    <w:rsid w:val="00D3232B"/>
    <w:rsid w:val="00D43F7E"/>
    <w:rsid w:val="00D62B60"/>
    <w:rsid w:val="00D80C2D"/>
    <w:rsid w:val="00D94010"/>
    <w:rsid w:val="00D96D33"/>
    <w:rsid w:val="00DA216C"/>
    <w:rsid w:val="00DB02C5"/>
    <w:rsid w:val="00DB1003"/>
    <w:rsid w:val="00DC3537"/>
    <w:rsid w:val="00DD16D7"/>
    <w:rsid w:val="00DD5261"/>
    <w:rsid w:val="00DD7DC5"/>
    <w:rsid w:val="00DE1B21"/>
    <w:rsid w:val="00DE5131"/>
    <w:rsid w:val="00E1705C"/>
    <w:rsid w:val="00E21DA3"/>
    <w:rsid w:val="00E2530A"/>
    <w:rsid w:val="00E35383"/>
    <w:rsid w:val="00E4568B"/>
    <w:rsid w:val="00E511CF"/>
    <w:rsid w:val="00E547D6"/>
    <w:rsid w:val="00E62401"/>
    <w:rsid w:val="00E71418"/>
    <w:rsid w:val="00E73051"/>
    <w:rsid w:val="00E84E5A"/>
    <w:rsid w:val="00E96931"/>
    <w:rsid w:val="00EA415B"/>
    <w:rsid w:val="00EB4013"/>
    <w:rsid w:val="00EB7382"/>
    <w:rsid w:val="00EC0F25"/>
    <w:rsid w:val="00EC4B91"/>
    <w:rsid w:val="00ED1645"/>
    <w:rsid w:val="00ED5815"/>
    <w:rsid w:val="00EE22AB"/>
    <w:rsid w:val="00F010D4"/>
    <w:rsid w:val="00F07C26"/>
    <w:rsid w:val="00F11658"/>
    <w:rsid w:val="00F24BC9"/>
    <w:rsid w:val="00F3041A"/>
    <w:rsid w:val="00F32196"/>
    <w:rsid w:val="00F42097"/>
    <w:rsid w:val="00F44304"/>
    <w:rsid w:val="00F45580"/>
    <w:rsid w:val="00F476B7"/>
    <w:rsid w:val="00F67BC5"/>
    <w:rsid w:val="00F81260"/>
    <w:rsid w:val="00F81C18"/>
    <w:rsid w:val="00F839E4"/>
    <w:rsid w:val="00F85835"/>
    <w:rsid w:val="00F86A13"/>
    <w:rsid w:val="00F87293"/>
    <w:rsid w:val="00F913FA"/>
    <w:rsid w:val="00F91C94"/>
    <w:rsid w:val="00F9218A"/>
    <w:rsid w:val="00F93BE2"/>
    <w:rsid w:val="00FB028F"/>
    <w:rsid w:val="00FB4B51"/>
    <w:rsid w:val="00FB691B"/>
    <w:rsid w:val="00FE7107"/>
    <w:rsid w:val="00FF271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20D0805E"/>
  <w15:docId w15:val="{92DBBE40-1A35-4EC4-B4B6-E3D9831D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05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05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73051"/>
  </w:style>
  <w:style w:type="table" w:styleId="a5">
    <w:name w:val="Table Grid"/>
    <w:basedOn w:val="a1"/>
    <w:uiPriority w:val="59"/>
    <w:rsid w:val="002C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E0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E043F"/>
    <w:rPr>
      <w:rFonts w:ascii="Tahoma" w:hAnsi="Tahoma" w:cs="Tahoma"/>
      <w:sz w:val="16"/>
      <w:szCs w:val="16"/>
      <w:lang w:val="en-US"/>
    </w:rPr>
  </w:style>
  <w:style w:type="character" w:styleId="a8">
    <w:name w:val="Hyperlink"/>
    <w:rsid w:val="00CB0F82"/>
    <w:rPr>
      <w:color w:val="0000FF"/>
      <w:u w:val="single"/>
    </w:rPr>
  </w:style>
  <w:style w:type="paragraph" w:styleId="a9">
    <w:name w:val="footer"/>
    <w:basedOn w:val="a"/>
    <w:link w:val="aa"/>
    <w:rsid w:val="006D79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79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C9B7-9CC0-49EC-83A5-019EE7E5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подразделения</vt:lpstr>
    </vt:vector>
  </TitlesOfParts>
  <Company>2</Company>
  <LinksUpToDate>false</LinksUpToDate>
  <CharactersWithSpaces>45</CharactersWithSpaces>
  <SharedDoc>false</SharedDoc>
  <HLinks>
    <vt:vector size="12" baseType="variant">
      <vt:variant>
        <vt:i4>7012429</vt:i4>
      </vt:variant>
      <vt:variant>
        <vt:i4>9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  <vt:variant>
        <vt:i4>7012429</vt:i4>
      </vt:variant>
      <vt:variant>
        <vt:i4>3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подразделения</dc:title>
  <dc:creator>1;di_kireev@volgadmin.ru</dc:creator>
  <cp:keywords>шаблон письмо</cp:keywords>
  <dc:description>Генератор писем</dc:description>
  <cp:lastModifiedBy>Юрий Киреев</cp:lastModifiedBy>
  <cp:revision>4</cp:revision>
  <cp:lastPrinted>2013-05-17T08:19:00Z</cp:lastPrinted>
  <dcterms:created xsi:type="dcterms:W3CDTF">2016-09-07T07:22:00Z</dcterms:created>
  <dcterms:modified xsi:type="dcterms:W3CDTF">2016-09-07T07:47:00Z</dcterms:modified>
</cp:coreProperties>
</file>